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bookmarkEnd w:id="1"/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>, cep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A3BA2" w:rsidP="00FA3BA2" w14:paraId="0A7ABB0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494D10" w:rsidP="00494D10" w14:paraId="461D5563" w14:textId="7EA0C927">
      <w:pPr>
        <w:spacing w:line="276" w:lineRule="auto"/>
        <w:jc w:val="center"/>
        <w:rPr>
          <w:rFonts w:ascii="Calibri" w:hAnsi="Calibri"/>
          <w:sz w:val="24"/>
        </w:rPr>
      </w:pP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B0E8E"/>
    <w:rsid w:val="000C3853"/>
    <w:rsid w:val="000D2BDC"/>
    <w:rsid w:val="000E2213"/>
    <w:rsid w:val="000F18E2"/>
    <w:rsid w:val="000F4625"/>
    <w:rsid w:val="00104AAA"/>
    <w:rsid w:val="00134A64"/>
    <w:rsid w:val="00135C0F"/>
    <w:rsid w:val="00147612"/>
    <w:rsid w:val="00152058"/>
    <w:rsid w:val="0015514F"/>
    <w:rsid w:val="00155C30"/>
    <w:rsid w:val="001561B1"/>
    <w:rsid w:val="0015657E"/>
    <w:rsid w:val="00156CF8"/>
    <w:rsid w:val="00171CF8"/>
    <w:rsid w:val="00177DFB"/>
    <w:rsid w:val="001975DF"/>
    <w:rsid w:val="001B60CB"/>
    <w:rsid w:val="001C501A"/>
    <w:rsid w:val="001D20D1"/>
    <w:rsid w:val="001E12C3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91305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D502B"/>
    <w:rsid w:val="005E7880"/>
    <w:rsid w:val="005F380C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11A07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367F3"/>
    <w:rsid w:val="00C55554"/>
    <w:rsid w:val="00C63169"/>
    <w:rsid w:val="00C71AE5"/>
    <w:rsid w:val="00C751C7"/>
    <w:rsid w:val="00C867EA"/>
    <w:rsid w:val="00C96F6A"/>
    <w:rsid w:val="00CA3763"/>
    <w:rsid w:val="00CB161D"/>
    <w:rsid w:val="00CB1840"/>
    <w:rsid w:val="00CC1361"/>
    <w:rsid w:val="00CC2022"/>
    <w:rsid w:val="00CD1785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A3BA2"/>
    <w:rsid w:val="00FC0D72"/>
    <w:rsid w:val="00FC15DA"/>
    <w:rsid w:val="00FC3A1D"/>
    <w:rsid w:val="00FD0FAC"/>
    <w:rsid w:val="00FD6A76"/>
    <w:rsid w:val="00FE54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E955-EECC-4BEC-80E2-2EE3579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9:00Z</dcterms:created>
  <dcterms:modified xsi:type="dcterms:W3CDTF">2023-12-05T11:49:00Z</dcterms:modified>
</cp:coreProperties>
</file>